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07-2025 i Bräcke kommun</w:t>
      </w:r>
    </w:p>
    <w:p>
      <w:r>
        <w:t>Detta dokument behandlar höga naturvärden i avverkningsanmälan A 35907-2025 i Bräcke kommun. Denna avverkningsanmälan inkom 2025-07-24 12:15:49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u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35907-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010, E 5378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